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717622" w14:paraId="6713C63C" w14:textId="77777777">
      <w:bookmarkStart w:id="0" w:name="_GoBack"/>
      <w:bookmarkEnd w:id="0"/>
      <w:permStart w:id="1" w:edGrp="everyone"/>
      <w:r w:rsidRPr="00A3790D"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20B202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Presidente </w:t>
      </w:r>
      <w:r w:rsidR="00CB452A">
        <w:rPr>
          <w:sz w:val="24"/>
        </w:rPr>
        <w:t>E</w:t>
      </w:r>
      <w:r w:rsidRPr="00CB452A" w:rsidR="00CB452A">
        <w:rPr>
          <w:sz w:val="24"/>
        </w:rPr>
        <w:t xml:space="preserve">pitáfio </w:t>
      </w:r>
      <w:r w:rsidR="00CB452A">
        <w:rPr>
          <w:sz w:val="24"/>
        </w:rPr>
        <w:t>P</w:t>
      </w:r>
      <w:r w:rsidRPr="00CB452A" w:rsidR="00CB452A">
        <w:rPr>
          <w:sz w:val="24"/>
        </w:rPr>
        <w:t>essoa</w:t>
      </w:r>
      <w:r w:rsidR="003F4A17">
        <w:rPr>
          <w:sz w:val="24"/>
        </w:rPr>
        <w:t xml:space="preserve">, altura do número </w:t>
      </w:r>
      <w:r w:rsidR="00CB452A">
        <w:rPr>
          <w:sz w:val="24"/>
        </w:rPr>
        <w:t>5</w:t>
      </w:r>
      <w:r w:rsidR="00717622">
        <w:rPr>
          <w:sz w:val="24"/>
        </w:rPr>
        <w:t>5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>Parque Euclides Mir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4-521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0BB20EC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278A">
        <w:rPr>
          <w:sz w:val="24"/>
        </w:rPr>
        <w:t>01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BA278A">
        <w:rPr>
          <w:sz w:val="24"/>
        </w:rPr>
        <w:t>outub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5E1444A5">
      <w:pPr>
        <w:pStyle w:val="NoSpacing"/>
        <w:jc w:val="center"/>
        <w:rPr>
          <w:b/>
          <w:bCs/>
        </w:rPr>
      </w:pP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A61CD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0D3053"/>
    <w:rsid w:val="00104AAA"/>
    <w:rsid w:val="0015657E"/>
    <w:rsid w:val="00156CF8"/>
    <w:rsid w:val="001C3BCB"/>
    <w:rsid w:val="002C5544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17622"/>
    <w:rsid w:val="00772B37"/>
    <w:rsid w:val="00822396"/>
    <w:rsid w:val="008D6C0B"/>
    <w:rsid w:val="009D4F88"/>
    <w:rsid w:val="009F072B"/>
    <w:rsid w:val="00A06CF2"/>
    <w:rsid w:val="00A3790D"/>
    <w:rsid w:val="00A61CD8"/>
    <w:rsid w:val="00AE6AEE"/>
    <w:rsid w:val="00B54986"/>
    <w:rsid w:val="00B96DAA"/>
    <w:rsid w:val="00BA278A"/>
    <w:rsid w:val="00BE6A5D"/>
    <w:rsid w:val="00C00C1E"/>
    <w:rsid w:val="00C265B2"/>
    <w:rsid w:val="00C36776"/>
    <w:rsid w:val="00C5679B"/>
    <w:rsid w:val="00C575D4"/>
    <w:rsid w:val="00C82A5F"/>
    <w:rsid w:val="00CB452A"/>
    <w:rsid w:val="00CC5819"/>
    <w:rsid w:val="00CC6EDB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DDFE-B601-4C0A-B51C-D69ABAD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2:00Z</dcterms:created>
  <dcterms:modified xsi:type="dcterms:W3CDTF">2024-09-30T17:02:00Z</dcterms:modified>
</cp:coreProperties>
</file>